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463C" w14:textId="5FB9F72D" w:rsidR="0050460C" w:rsidRDefault="008B7BA9">
      <w:r w:rsidRPr="00EA0D32">
        <w:rPr>
          <w:rFonts w:cs="Times New Roman"/>
          <w:b/>
          <w:bCs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260C6943" wp14:editId="1CAE30D7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1733550" cy="1181100"/>
            <wp:effectExtent l="0" t="0" r="0" b="0"/>
            <wp:wrapNone/>
            <wp:docPr id="2" name="officeArt object" descr="USAT10Logo 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SAT10Logo RGB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EBF">
        <w:tab/>
      </w:r>
    </w:p>
    <w:p w14:paraId="5C932875" w14:textId="229C8CB6" w:rsidR="0050460C" w:rsidRPr="008B7BA9" w:rsidRDefault="008B7BA9" w:rsidP="008B7BA9">
      <w:pPr>
        <w:tabs>
          <w:tab w:val="left" w:pos="60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79D5A5A" w14:textId="77777777" w:rsidR="008B7BA9" w:rsidRDefault="008B7BA9" w:rsidP="008B7BA9">
      <w:pPr>
        <w:jc w:val="center"/>
        <w:rPr>
          <w:b/>
          <w:bCs/>
          <w:sz w:val="28"/>
          <w:szCs w:val="28"/>
        </w:rPr>
      </w:pPr>
    </w:p>
    <w:p w14:paraId="65008B3C" w14:textId="61946D90" w:rsidR="008B7BA9" w:rsidRDefault="0050460C" w:rsidP="008B7BA9">
      <w:pPr>
        <w:jc w:val="center"/>
        <w:rPr>
          <w:b/>
          <w:bCs/>
          <w:sz w:val="28"/>
          <w:szCs w:val="28"/>
        </w:rPr>
      </w:pPr>
      <w:r w:rsidRPr="008B7BA9">
        <w:rPr>
          <w:b/>
          <w:bCs/>
          <w:sz w:val="28"/>
          <w:szCs w:val="28"/>
        </w:rPr>
        <w:t>USAT VIOLATION REPORT</w:t>
      </w:r>
    </w:p>
    <w:p w14:paraId="04BDEF00" w14:textId="7883FE45" w:rsidR="003E7F1B" w:rsidRDefault="001E331C" w:rsidP="003E7F1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nded Use:</w:t>
      </w:r>
      <w:r>
        <w:rPr>
          <w:sz w:val="24"/>
          <w:szCs w:val="24"/>
        </w:rPr>
        <w:t xml:space="preserve"> </w:t>
      </w:r>
      <w:r w:rsidR="003E7F1B">
        <w:rPr>
          <w:sz w:val="24"/>
          <w:szCs w:val="24"/>
        </w:rPr>
        <w:t xml:space="preserve"> </w:t>
      </w:r>
      <w:r w:rsidR="003E7F1B" w:rsidRPr="003E7F1B">
        <w:rPr>
          <w:b/>
          <w:bCs/>
          <w:sz w:val="24"/>
          <w:szCs w:val="24"/>
        </w:rPr>
        <w:t xml:space="preserve">Used </w:t>
      </w:r>
      <w:r w:rsidR="003E7F1B">
        <w:rPr>
          <w:b/>
          <w:bCs/>
          <w:sz w:val="24"/>
          <w:szCs w:val="24"/>
        </w:rPr>
        <w:t xml:space="preserve">ONLY </w:t>
      </w:r>
      <w:r w:rsidR="003E7F1B" w:rsidRPr="003E7F1B">
        <w:rPr>
          <w:b/>
          <w:bCs/>
          <w:sz w:val="24"/>
          <w:szCs w:val="24"/>
        </w:rPr>
        <w:t xml:space="preserve">when </w:t>
      </w:r>
      <w:r w:rsidR="003E7F1B">
        <w:rPr>
          <w:b/>
          <w:bCs/>
          <w:sz w:val="24"/>
          <w:szCs w:val="24"/>
        </w:rPr>
        <w:t xml:space="preserve">the </w:t>
      </w:r>
      <w:r w:rsidR="003E7F1B" w:rsidRPr="003E7F1B">
        <w:rPr>
          <w:b/>
          <w:bCs/>
          <w:sz w:val="24"/>
          <w:szCs w:val="24"/>
        </w:rPr>
        <w:t>event requires 2 or more TOs</w:t>
      </w:r>
      <w:r w:rsidR="003E7F1B">
        <w:rPr>
          <w:b/>
          <w:bCs/>
          <w:sz w:val="24"/>
          <w:szCs w:val="24"/>
        </w:rPr>
        <w:t xml:space="preserve">. </w:t>
      </w:r>
    </w:p>
    <w:p w14:paraId="5B3142BA" w14:textId="6EA9D785" w:rsidR="001E331C" w:rsidRDefault="001E331C" w:rsidP="003E7F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orm </w:t>
      </w:r>
      <w:r w:rsidR="00D80430">
        <w:rPr>
          <w:sz w:val="24"/>
          <w:szCs w:val="24"/>
        </w:rPr>
        <w:t xml:space="preserve">is used for </w:t>
      </w:r>
      <w:r>
        <w:rPr>
          <w:sz w:val="24"/>
          <w:szCs w:val="24"/>
        </w:rPr>
        <w:t>the documentation of penalties issued</w:t>
      </w:r>
      <w:r w:rsidR="00D80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Technical Officials other than the Head </w:t>
      </w:r>
      <w:proofErr w:type="gramStart"/>
      <w:r>
        <w:rPr>
          <w:sz w:val="24"/>
          <w:szCs w:val="24"/>
        </w:rPr>
        <w:t>Referee</w:t>
      </w:r>
      <w:r w:rsidR="00D80430">
        <w:rPr>
          <w:sz w:val="24"/>
          <w:szCs w:val="24"/>
        </w:rPr>
        <w:t>, and</w:t>
      </w:r>
      <w:proofErr w:type="gramEnd"/>
      <w:r w:rsidR="00D80430">
        <w:rPr>
          <w:sz w:val="24"/>
          <w:szCs w:val="24"/>
        </w:rPr>
        <w:t xml:space="preserve"> serves </w:t>
      </w:r>
      <w:proofErr w:type="gramStart"/>
      <w:r w:rsidR="00D80430">
        <w:rPr>
          <w:sz w:val="24"/>
          <w:szCs w:val="24"/>
        </w:rPr>
        <w:t>the HR</w:t>
      </w:r>
      <w:proofErr w:type="gramEnd"/>
      <w:r w:rsidR="00D80430">
        <w:rPr>
          <w:sz w:val="24"/>
          <w:szCs w:val="24"/>
        </w:rPr>
        <w:t xml:space="preserve"> in understanding more fully what happened on the course</w:t>
      </w:r>
      <w:r w:rsidR="005816AA">
        <w:rPr>
          <w:sz w:val="24"/>
          <w:szCs w:val="24"/>
        </w:rPr>
        <w:t>.</w:t>
      </w:r>
      <w:r w:rsidR="003E7F1B">
        <w:rPr>
          <w:sz w:val="24"/>
          <w:szCs w:val="24"/>
        </w:rPr>
        <w:t xml:space="preserve"> </w:t>
      </w:r>
    </w:p>
    <w:p w14:paraId="27210AE7" w14:textId="77777777" w:rsidR="003E7F1B" w:rsidRDefault="003E7F1B" w:rsidP="005816AA">
      <w:pPr>
        <w:spacing w:after="0" w:line="240" w:lineRule="auto"/>
        <w:rPr>
          <w:b/>
          <w:bCs/>
          <w:sz w:val="24"/>
          <w:szCs w:val="24"/>
        </w:rPr>
      </w:pPr>
    </w:p>
    <w:p w14:paraId="13336353" w14:textId="59F8F982" w:rsidR="001E331C" w:rsidRDefault="001E331C" w:rsidP="005816AA">
      <w:pPr>
        <w:spacing w:after="0" w:line="240" w:lineRule="auto"/>
        <w:rPr>
          <w:sz w:val="24"/>
          <w:szCs w:val="24"/>
        </w:rPr>
      </w:pPr>
      <w:r w:rsidRPr="001E331C">
        <w:rPr>
          <w:b/>
          <w:bCs/>
          <w:sz w:val="24"/>
          <w:szCs w:val="24"/>
        </w:rPr>
        <w:t>Criteria</w:t>
      </w:r>
      <w:r w:rsidR="007314F0">
        <w:rPr>
          <w:b/>
          <w:bCs/>
          <w:sz w:val="24"/>
          <w:szCs w:val="24"/>
        </w:rPr>
        <w:t xml:space="preserve"> for each violation</w:t>
      </w:r>
      <w:r>
        <w:rPr>
          <w:sz w:val="24"/>
          <w:szCs w:val="24"/>
        </w:rPr>
        <w:t xml:space="preserve">:  </w:t>
      </w:r>
    </w:p>
    <w:p w14:paraId="2D3466D4" w14:textId="53C89CFC" w:rsidR="001E331C" w:rsidRDefault="005816AA" w:rsidP="005816A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blish identity </w:t>
      </w:r>
      <w:r w:rsidR="00D80430">
        <w:rPr>
          <w:sz w:val="24"/>
          <w:szCs w:val="24"/>
        </w:rPr>
        <w:t>- a</w:t>
      </w:r>
      <w:r w:rsidR="001E331C">
        <w:rPr>
          <w:sz w:val="24"/>
          <w:szCs w:val="24"/>
        </w:rPr>
        <w:t xml:space="preserve">thlete number </w:t>
      </w:r>
      <w:r w:rsidR="007314F0">
        <w:rPr>
          <w:sz w:val="24"/>
          <w:szCs w:val="24"/>
        </w:rPr>
        <w:t xml:space="preserve">(required) </w:t>
      </w:r>
      <w:r w:rsidR="001E331C">
        <w:rPr>
          <w:sz w:val="24"/>
          <w:szCs w:val="24"/>
        </w:rPr>
        <w:t xml:space="preserve">&amp; </w:t>
      </w:r>
      <w:r w:rsidR="00587267">
        <w:rPr>
          <w:sz w:val="24"/>
          <w:szCs w:val="24"/>
        </w:rPr>
        <w:t xml:space="preserve">at least </w:t>
      </w:r>
      <w:r w:rsidR="0030745A">
        <w:rPr>
          <w:sz w:val="24"/>
          <w:szCs w:val="24"/>
        </w:rPr>
        <w:t>3</w:t>
      </w:r>
      <w:r w:rsidR="007314F0">
        <w:rPr>
          <w:sz w:val="24"/>
          <w:szCs w:val="24"/>
        </w:rPr>
        <w:t xml:space="preserve"> other</w:t>
      </w:r>
      <w:r w:rsidR="001E331C">
        <w:rPr>
          <w:sz w:val="24"/>
          <w:szCs w:val="24"/>
        </w:rPr>
        <w:t xml:space="preserve"> identifiers other than gender</w:t>
      </w:r>
      <w:r w:rsidR="00D80430">
        <w:rPr>
          <w:sz w:val="24"/>
          <w:szCs w:val="24"/>
        </w:rPr>
        <w:t xml:space="preserve">, </w:t>
      </w:r>
      <w:r w:rsidR="005115C4">
        <w:rPr>
          <w:sz w:val="24"/>
          <w:szCs w:val="24"/>
        </w:rPr>
        <w:t>i.e.,</w:t>
      </w:r>
      <w:r w:rsidR="00D80430">
        <w:rPr>
          <w:sz w:val="24"/>
          <w:szCs w:val="24"/>
        </w:rPr>
        <w:t xml:space="preserve"> </w:t>
      </w:r>
      <w:r w:rsidRPr="005816AA">
        <w:rPr>
          <w:sz w:val="24"/>
          <w:szCs w:val="24"/>
        </w:rPr>
        <w:t>helmet color/type, bike manufacturer, clothing, etc.</w:t>
      </w:r>
    </w:p>
    <w:p w14:paraId="739B13C1" w14:textId="5DAA677A" w:rsidR="005816AA" w:rsidRDefault="007314F0" w:rsidP="003E7F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olation heading with d</w:t>
      </w:r>
      <w:r w:rsidR="005816AA" w:rsidRPr="005816AA">
        <w:rPr>
          <w:sz w:val="24"/>
          <w:szCs w:val="24"/>
        </w:rPr>
        <w:t>escription of what happened, including time and space, if necessary</w:t>
      </w:r>
    </w:p>
    <w:p w14:paraId="3EFAF4DE" w14:textId="74BBED80" w:rsidR="003E7F1B" w:rsidRDefault="003E7F1B" w:rsidP="003E7F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or card issued</w:t>
      </w:r>
      <w:r w:rsidR="007314F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yellow, blue, </w:t>
      </w:r>
      <w:proofErr w:type="gramStart"/>
      <w:r>
        <w:rPr>
          <w:sz w:val="24"/>
          <w:szCs w:val="24"/>
        </w:rPr>
        <w:t>red</w:t>
      </w:r>
      <w:proofErr w:type="gramEnd"/>
    </w:p>
    <w:p w14:paraId="706ECD6A" w14:textId="7CBC10F4" w:rsidR="007314F0" w:rsidRPr="001E331C" w:rsidRDefault="007314F0" w:rsidP="003E7F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not record ‘Stop &amp; go’ penalties.</w:t>
      </w:r>
    </w:p>
    <w:p w14:paraId="6A0289E4" w14:textId="77777777" w:rsidR="003E7F1B" w:rsidRDefault="003E7F1B" w:rsidP="003E7F1B">
      <w:pPr>
        <w:spacing w:after="0" w:line="240" w:lineRule="auto"/>
        <w:rPr>
          <w:sz w:val="26"/>
          <w:szCs w:val="26"/>
        </w:rPr>
      </w:pPr>
    </w:p>
    <w:p w14:paraId="7FF0A22E" w14:textId="08777650" w:rsidR="008B7BA9" w:rsidRPr="008B7BA9" w:rsidRDefault="0050460C" w:rsidP="007314F0">
      <w:pPr>
        <w:spacing w:line="240" w:lineRule="auto"/>
        <w:rPr>
          <w:sz w:val="26"/>
          <w:szCs w:val="26"/>
        </w:rPr>
      </w:pPr>
      <w:r w:rsidRPr="008B7BA9">
        <w:rPr>
          <w:sz w:val="26"/>
          <w:szCs w:val="26"/>
        </w:rPr>
        <w:t xml:space="preserve">Event </w:t>
      </w:r>
      <w:r w:rsidRPr="003E7F1B">
        <w:rPr>
          <w:sz w:val="26"/>
          <w:szCs w:val="26"/>
        </w:rPr>
        <w:t>Name:</w:t>
      </w:r>
      <w:r w:rsidRPr="008B7BA9">
        <w:rPr>
          <w:sz w:val="26"/>
          <w:szCs w:val="26"/>
        </w:rPr>
        <w:t xml:space="preserve"> __________________________________________________ Date: </w:t>
      </w:r>
      <w:r w:rsidR="008B7BA9" w:rsidRPr="008B7BA9">
        <w:rPr>
          <w:sz w:val="26"/>
          <w:szCs w:val="26"/>
        </w:rPr>
        <w:t>__</w:t>
      </w:r>
      <w:r w:rsidRPr="008B7BA9">
        <w:rPr>
          <w:sz w:val="26"/>
          <w:szCs w:val="26"/>
        </w:rPr>
        <w:t xml:space="preserve">_______________ </w:t>
      </w:r>
    </w:p>
    <w:p w14:paraId="2D9C6C63" w14:textId="1E0B44D7" w:rsidR="008B7BA9" w:rsidRDefault="007314F0" w:rsidP="007314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hlete numbers &amp; description</w:t>
      </w:r>
      <w:r w:rsidR="0050460C" w:rsidRPr="008B7BA9">
        <w:rPr>
          <w:sz w:val="24"/>
          <w:szCs w:val="24"/>
        </w:rPr>
        <w:t xml:space="preserve">: </w:t>
      </w:r>
    </w:p>
    <w:p w14:paraId="6E6DDEC4" w14:textId="7F28EA87" w:rsidR="008B7BA9" w:rsidRDefault="007314F0" w:rsidP="00B20421">
      <w:pPr>
        <w:spacing w:after="0"/>
        <w:rPr>
          <w:sz w:val="24"/>
          <w:szCs w:val="24"/>
        </w:rPr>
      </w:pPr>
      <w:r w:rsidRPr="008B7BA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______</w:t>
      </w:r>
      <w:r w:rsidRPr="008B7BA9">
        <w:rPr>
          <w:sz w:val="26"/>
          <w:szCs w:val="26"/>
        </w:rPr>
        <w:t xml:space="preserve">__ </w:t>
      </w:r>
      <w:r w:rsidRPr="008B7BA9">
        <w:rPr>
          <w:sz w:val="24"/>
          <w:szCs w:val="24"/>
        </w:rPr>
        <w:t xml:space="preserve">__________________________________________________________________________________________ </w:t>
      </w:r>
      <w:r w:rsidR="005B5C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57C6C" w14:textId="52E334EB" w:rsidR="00A053B2" w:rsidRDefault="00A053B2" w:rsidP="00B20421">
      <w:pPr>
        <w:spacing w:after="0"/>
        <w:rPr>
          <w:sz w:val="24"/>
          <w:szCs w:val="24"/>
        </w:rPr>
      </w:pPr>
      <w:r w:rsidRPr="008B7BA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______</w:t>
      </w:r>
      <w:r w:rsidRPr="008B7BA9">
        <w:rPr>
          <w:sz w:val="26"/>
          <w:szCs w:val="26"/>
        </w:rPr>
        <w:t xml:space="preserve">__ </w:t>
      </w:r>
      <w:r w:rsidRPr="008B7BA9">
        <w:rPr>
          <w:sz w:val="24"/>
          <w:szCs w:val="24"/>
        </w:rPr>
        <w:t>__________________________________________________________________________________________</w:t>
      </w:r>
    </w:p>
    <w:p w14:paraId="3BC1EB53" w14:textId="196DA34D" w:rsidR="00A053B2" w:rsidRDefault="00A053B2" w:rsidP="00A053B2">
      <w:pPr>
        <w:rPr>
          <w:sz w:val="24"/>
          <w:szCs w:val="24"/>
        </w:rPr>
      </w:pPr>
      <w:r w:rsidRPr="008B7BA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______</w:t>
      </w:r>
      <w:r w:rsidRPr="008B7BA9">
        <w:rPr>
          <w:sz w:val="26"/>
          <w:szCs w:val="26"/>
        </w:rPr>
        <w:t xml:space="preserve">__ </w:t>
      </w:r>
      <w:r w:rsidRPr="008B7BA9">
        <w:rPr>
          <w:sz w:val="24"/>
          <w:szCs w:val="24"/>
        </w:rPr>
        <w:t>__________________________________________________________________________________________</w:t>
      </w:r>
    </w:p>
    <w:p w14:paraId="34D5CEC6" w14:textId="77777777" w:rsidR="008B7BA9" w:rsidRDefault="008B7BA9">
      <w:pPr>
        <w:rPr>
          <w:sz w:val="24"/>
          <w:szCs w:val="24"/>
        </w:rPr>
      </w:pPr>
    </w:p>
    <w:p w14:paraId="48F0EB98" w14:textId="77777777" w:rsidR="005B5C1C" w:rsidRDefault="005B5C1C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50460C" w:rsidRPr="008B7BA9">
        <w:rPr>
          <w:sz w:val="24"/>
          <w:szCs w:val="24"/>
        </w:rPr>
        <w:t xml:space="preserve">fficial’s name (Print): __________________________________ Signature: ___________________________ --------------------------------------------------------------------------------------------------------------------------------------- </w:t>
      </w:r>
    </w:p>
    <w:sectPr w:rsidR="005B5C1C" w:rsidSect="000E63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12B2"/>
    <w:multiLevelType w:val="hybridMultilevel"/>
    <w:tmpl w:val="E9E8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0C"/>
    <w:rsid w:val="00007059"/>
    <w:rsid w:val="00042656"/>
    <w:rsid w:val="000B4D4A"/>
    <w:rsid w:val="000E4AF8"/>
    <w:rsid w:val="000E6348"/>
    <w:rsid w:val="00100C2D"/>
    <w:rsid w:val="0012647D"/>
    <w:rsid w:val="001E331C"/>
    <w:rsid w:val="00266AE8"/>
    <w:rsid w:val="002B2A0C"/>
    <w:rsid w:val="002D553D"/>
    <w:rsid w:val="002E088E"/>
    <w:rsid w:val="002E4F21"/>
    <w:rsid w:val="0030745A"/>
    <w:rsid w:val="00361F24"/>
    <w:rsid w:val="003B7DED"/>
    <w:rsid w:val="003E7F1B"/>
    <w:rsid w:val="0046429A"/>
    <w:rsid w:val="00464B38"/>
    <w:rsid w:val="0050460C"/>
    <w:rsid w:val="005115C4"/>
    <w:rsid w:val="0054540E"/>
    <w:rsid w:val="005539DE"/>
    <w:rsid w:val="005816AA"/>
    <w:rsid w:val="00587267"/>
    <w:rsid w:val="005B5C1C"/>
    <w:rsid w:val="00606CD3"/>
    <w:rsid w:val="006B2816"/>
    <w:rsid w:val="007314F0"/>
    <w:rsid w:val="00833EB2"/>
    <w:rsid w:val="00853EBF"/>
    <w:rsid w:val="00876893"/>
    <w:rsid w:val="008B7BA9"/>
    <w:rsid w:val="009840E6"/>
    <w:rsid w:val="00A053B2"/>
    <w:rsid w:val="00A130CD"/>
    <w:rsid w:val="00A37762"/>
    <w:rsid w:val="00A579FC"/>
    <w:rsid w:val="00A701D2"/>
    <w:rsid w:val="00AC4ECF"/>
    <w:rsid w:val="00AE79EA"/>
    <w:rsid w:val="00B20421"/>
    <w:rsid w:val="00B76C2B"/>
    <w:rsid w:val="00B84FF9"/>
    <w:rsid w:val="00D216C7"/>
    <w:rsid w:val="00D80430"/>
    <w:rsid w:val="00E60C0C"/>
    <w:rsid w:val="00E72DA5"/>
    <w:rsid w:val="00EE0C39"/>
    <w:rsid w:val="00EE1651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A4D1"/>
  <w15:chartTrackingRefBased/>
  <w15:docId w15:val="{E511EE27-9868-47DA-9B8A-637A64D3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0E0D-3C8E-45B4-AA7A-C8523FA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402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oll</dc:creator>
  <cp:keywords/>
  <dc:description/>
  <cp:lastModifiedBy>Mark Turner</cp:lastModifiedBy>
  <cp:revision>2</cp:revision>
  <cp:lastPrinted>2023-04-18T12:35:00Z</cp:lastPrinted>
  <dcterms:created xsi:type="dcterms:W3CDTF">2024-05-08T17:57:00Z</dcterms:created>
  <dcterms:modified xsi:type="dcterms:W3CDTF">2024-05-08T17:57:00Z</dcterms:modified>
</cp:coreProperties>
</file>